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8D254" w14:textId="77777777" w:rsidR="005C4A68" w:rsidRDefault="005C4A68">
      <w:pPr>
        <w:sectPr w:rsidR="005C4A68" w:rsidSect="007647A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3555527" w14:textId="7D78CA64" w:rsidR="00D7582F" w:rsidRDefault="005C4A68" w:rsidP="005C4A68">
      <w:pPr>
        <w:pStyle w:val="Heading1"/>
      </w:pPr>
      <w:r>
        <w:lastRenderedPageBreak/>
        <w:t>System Description</w:t>
      </w:r>
    </w:p>
    <w:p w14:paraId="074AB2C6" w14:textId="77777777" w:rsidR="005C4A68" w:rsidRDefault="005C4A68" w:rsidP="005C4A68">
      <w:pPr>
        <w:ind w:firstLine="360"/>
      </w:pPr>
      <w:r>
        <w:t>Our product is a Flight Reservation Web-Application (FRW) which is intended to allow users to browse, select, and book desired flights. The application serves users with varying levels of security access to a common database, for example, a simple user with no security access may select their desired seat on a flight they are booking, whereas an airline agent with higher security access may browse the passenger list of a selected flight. Some key features of the FRW not specific to any user include, but are not limited to:</w:t>
      </w:r>
    </w:p>
    <w:p w14:paraId="57B8FBC4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Browsing available flights</w:t>
      </w:r>
    </w:p>
    <w:p w14:paraId="6E9F83F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Select desired seat (Ordinary, Comfort, or Business)</w:t>
      </w:r>
    </w:p>
    <w:p w14:paraId="78976F6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Opting in for ticket cancellation insurance</w:t>
      </w:r>
    </w:p>
    <w:p w14:paraId="649AA5CD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Receiving ticket via email</w:t>
      </w:r>
    </w:p>
    <w:p w14:paraId="1BD79765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Browsing list of flights</w:t>
      </w:r>
    </w:p>
    <w:p w14:paraId="38D7C313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Registering for membership</w:t>
      </w:r>
    </w:p>
    <w:p w14:paraId="48639162" w14:textId="77777777" w:rsidR="005C4A68" w:rsidRDefault="005C4A68" w:rsidP="005C4A68">
      <w:pPr>
        <w:pStyle w:val="ListParagraph"/>
        <w:numPr>
          <w:ilvl w:val="0"/>
          <w:numId w:val="2"/>
        </w:numPr>
      </w:pPr>
      <w:r>
        <w:t>The addition or removal of:</w:t>
      </w:r>
    </w:p>
    <w:p w14:paraId="2ECD4281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Destinations</w:t>
      </w:r>
    </w:p>
    <w:p w14:paraId="137D29E7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Crew</w:t>
      </w:r>
    </w:p>
    <w:p w14:paraId="43BD50FE" w14:textId="77777777" w:rsidR="005C4A68" w:rsidRDefault="005C4A68" w:rsidP="005C4A68">
      <w:pPr>
        <w:pStyle w:val="ListParagraph"/>
        <w:numPr>
          <w:ilvl w:val="1"/>
          <w:numId w:val="2"/>
        </w:numPr>
      </w:pPr>
      <w:r>
        <w:t>Aircraft</w:t>
      </w:r>
    </w:p>
    <w:p w14:paraId="50D90474" w14:textId="77777777" w:rsidR="005C4A68" w:rsidRDefault="005C4A68" w:rsidP="005C4A68"/>
    <w:p w14:paraId="308CAA5C" w14:textId="77777777" w:rsidR="005C4A68" w:rsidRPr="00800274" w:rsidRDefault="005C4A68" w:rsidP="005C4A68">
      <w:pPr>
        <w:ind w:firstLine="426"/>
      </w:pPr>
      <w:r>
        <w:t>Upon completion of the FRW, all users regardless of security clearance can expect to receive a product which is designed to be easily implemented, efficient, and user friendly with a simple GUI to navigate.</w:t>
      </w:r>
    </w:p>
    <w:p w14:paraId="01E32236" w14:textId="3A0ADFFC" w:rsidR="005C4A68" w:rsidRDefault="005C4A68">
      <w:pPr>
        <w:spacing w:line="240" w:lineRule="auto"/>
      </w:pPr>
      <w:r>
        <w:br w:type="page"/>
      </w:r>
    </w:p>
    <w:p w14:paraId="4E3F9585" w14:textId="1AFC46CA" w:rsidR="005C4A68" w:rsidRDefault="005C4A68" w:rsidP="005C4A68">
      <w:pPr>
        <w:pStyle w:val="Heading1"/>
      </w:pPr>
      <w:r>
        <w:lastRenderedPageBreak/>
        <w:t>Use-Case Diagram</w:t>
      </w:r>
    </w:p>
    <w:p w14:paraId="3AFDF6B9" w14:textId="4163302A" w:rsidR="00B01B2F" w:rsidRDefault="00B01B2F">
      <w:pPr>
        <w:spacing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B1CFE22" wp14:editId="0B83D82D">
            <wp:simplePos x="0" y="0"/>
            <wp:positionH relativeFrom="column">
              <wp:posOffset>0</wp:posOffset>
            </wp:positionH>
            <wp:positionV relativeFrom="paragraph">
              <wp:posOffset>24553</wp:posOffset>
            </wp:positionV>
            <wp:extent cx="5768788" cy="8229600"/>
            <wp:effectExtent l="0" t="0" r="0" b="0"/>
            <wp:wrapNone/>
            <wp:docPr id="1759098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788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A631A0" w14:textId="1E257213" w:rsidR="00B01B2F" w:rsidRDefault="00B01B2F" w:rsidP="005C4A68"/>
    <w:p w14:paraId="57871B6F" w14:textId="153B8165" w:rsidR="00B01B2F" w:rsidRDefault="00B01B2F">
      <w:pPr>
        <w:spacing w:line="240" w:lineRule="auto"/>
      </w:pPr>
      <w:r>
        <w:br w:type="page"/>
      </w:r>
    </w:p>
    <w:p w14:paraId="26DFB3C5" w14:textId="77777777" w:rsidR="005C4A68" w:rsidRPr="005C4A68" w:rsidRDefault="005C4A68" w:rsidP="005C4A68"/>
    <w:sectPr w:rsidR="005C4A68" w:rsidRPr="005C4A68" w:rsidSect="007647A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03857"/>
    <w:multiLevelType w:val="multilevel"/>
    <w:tmpl w:val="651C7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161098"/>
    <w:multiLevelType w:val="hybridMultilevel"/>
    <w:tmpl w:val="7DF6E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8288834">
    <w:abstractNumId w:val="0"/>
  </w:num>
  <w:num w:numId="2" w16cid:durableId="1430152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A68"/>
    <w:rsid w:val="005C4A68"/>
    <w:rsid w:val="007647A8"/>
    <w:rsid w:val="009E6FA4"/>
    <w:rsid w:val="00B01B2F"/>
    <w:rsid w:val="00B705CF"/>
    <w:rsid w:val="00D5329E"/>
    <w:rsid w:val="00D7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24CFA"/>
  <w15:chartTrackingRefBased/>
  <w15:docId w15:val="{A8BF0064-07B7-304F-9242-A1E3AB704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5CF"/>
    <w:pPr>
      <w:spacing w:line="360" w:lineRule="auto"/>
    </w:pPr>
  </w:style>
  <w:style w:type="paragraph" w:styleId="Heading1">
    <w:name w:val="heading 1"/>
    <w:aliases w:val="Section Title"/>
    <w:basedOn w:val="Normal"/>
    <w:next w:val="Normal"/>
    <w:link w:val="Heading1Char"/>
    <w:uiPriority w:val="9"/>
    <w:qFormat/>
    <w:rsid w:val="00D5329E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aliases w:val="Section Subtitle"/>
    <w:basedOn w:val="Normal"/>
    <w:next w:val="Normal"/>
    <w:link w:val="Heading2Char"/>
    <w:uiPriority w:val="9"/>
    <w:semiHidden/>
    <w:unhideWhenUsed/>
    <w:qFormat/>
    <w:rsid w:val="00D5329E"/>
    <w:pPr>
      <w:keepNext/>
      <w:keepLines/>
      <w:spacing w:before="4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aliases w:val="Section Parts"/>
    <w:basedOn w:val="Normal"/>
    <w:next w:val="Normal"/>
    <w:link w:val="Heading3Char"/>
    <w:uiPriority w:val="9"/>
    <w:unhideWhenUsed/>
    <w:qFormat/>
    <w:rsid w:val="00D532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ection Title Char"/>
    <w:basedOn w:val="DefaultParagraphFont"/>
    <w:link w:val="Heading1"/>
    <w:uiPriority w:val="9"/>
    <w:rsid w:val="00D5329E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aliases w:val="Section Subtitle Char"/>
    <w:basedOn w:val="DefaultParagraphFont"/>
    <w:link w:val="Heading2"/>
    <w:uiPriority w:val="9"/>
    <w:semiHidden/>
    <w:rsid w:val="00D5329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aliases w:val="Section Parts Char"/>
    <w:basedOn w:val="DefaultParagraphFont"/>
    <w:link w:val="Heading3"/>
    <w:uiPriority w:val="9"/>
    <w:rsid w:val="00D5329E"/>
    <w:rPr>
      <w:rFonts w:asciiTheme="majorHAnsi" w:eastAsiaTheme="majorEastAsia" w:hAnsiTheme="majorHAnsi" w:cstheme="majorBidi"/>
      <w:i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5C4A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5C4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3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1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5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071E0A-9AD3-1F41-9077-4FBD15D6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McGee</dc:creator>
  <cp:keywords/>
  <dc:description/>
  <cp:lastModifiedBy>Brandon McGee</cp:lastModifiedBy>
  <cp:revision>1</cp:revision>
  <dcterms:created xsi:type="dcterms:W3CDTF">2023-11-26T20:31:00Z</dcterms:created>
  <dcterms:modified xsi:type="dcterms:W3CDTF">2023-11-26T20:47:00Z</dcterms:modified>
</cp:coreProperties>
</file>